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C7A6" w14:textId="0F4F0C19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668FE3D6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7684ECB7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647A1846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3B020F92" w14:textId="77777777" w:rsidR="00714C52" w:rsidRPr="00627890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591C1B38" w14:textId="77777777" w:rsidR="00714C52" w:rsidRPr="00876EA2" w:rsidRDefault="00714C52" w:rsidP="00714C5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76EA2">
        <w:rPr>
          <w:rFonts w:ascii="Times New Roman" w:hAnsi="Times New Roman" w:cs="Times New Roman"/>
          <w:b/>
          <w:sz w:val="36"/>
          <w:szCs w:val="28"/>
        </w:rPr>
        <w:t>ОТЧЕТ</w:t>
      </w:r>
    </w:p>
    <w:p w14:paraId="264D229D" w14:textId="24C68BC9" w:rsidR="00714C52" w:rsidRPr="00876EA2" w:rsidRDefault="00714C52" w:rsidP="00714C5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6EA2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004887" w:rsidRPr="00876EA2">
        <w:rPr>
          <w:rFonts w:ascii="Times New Roman" w:hAnsi="Times New Roman" w:cs="Times New Roman"/>
          <w:b/>
          <w:sz w:val="32"/>
          <w:szCs w:val="28"/>
        </w:rPr>
        <w:t>разработке и сопровождению программного обеспечения</w:t>
      </w:r>
    </w:p>
    <w:p w14:paraId="7835B0C1" w14:textId="6A23FB5F" w:rsidR="00714C52" w:rsidRPr="00627890" w:rsidRDefault="00D40319" w:rsidP="00714C5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ся</w:t>
      </w:r>
      <w:bookmarkStart w:id="0" w:name="_GoBack"/>
      <w:bookmarkEnd w:id="0"/>
      <w:r w:rsidR="00714C52">
        <w:rPr>
          <w:rFonts w:ascii="Times New Roman" w:hAnsi="Times New Roman" w:cs="Times New Roman"/>
          <w:sz w:val="28"/>
          <w:szCs w:val="28"/>
        </w:rPr>
        <w:t>__</w:t>
      </w:r>
      <w:r w:rsidR="00714C52" w:rsidRPr="006278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14C52">
        <w:rPr>
          <w:rFonts w:ascii="Times New Roman" w:hAnsi="Times New Roman" w:cs="Times New Roman"/>
          <w:sz w:val="28"/>
          <w:szCs w:val="28"/>
        </w:rPr>
        <w:t>__</w:t>
      </w:r>
      <w:r w:rsidR="00714C52" w:rsidRPr="00627890">
        <w:rPr>
          <w:rFonts w:ascii="Times New Roman" w:hAnsi="Times New Roman" w:cs="Times New Roman"/>
          <w:sz w:val="28"/>
          <w:szCs w:val="28"/>
        </w:rPr>
        <w:t>курса__</w:t>
      </w:r>
      <w:r w:rsidR="00714C52" w:rsidRPr="00627890">
        <w:rPr>
          <w:rFonts w:ascii="Times New Roman" w:hAnsi="Times New Roman" w:cs="Times New Roman"/>
          <w:sz w:val="28"/>
          <w:szCs w:val="28"/>
          <w:u w:val="single"/>
        </w:rPr>
        <w:t>ПЗТ-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14C52" w:rsidRPr="00627890">
        <w:rPr>
          <w:rFonts w:ascii="Times New Roman" w:hAnsi="Times New Roman" w:cs="Times New Roman"/>
          <w:sz w:val="28"/>
          <w:szCs w:val="28"/>
        </w:rPr>
        <w:t>__группы</w:t>
      </w:r>
    </w:p>
    <w:p w14:paraId="3ECAE682" w14:textId="64A58FEF" w:rsidR="00714C52" w:rsidRPr="00627890" w:rsidRDefault="00714C52" w:rsidP="00714C52">
      <w:pPr>
        <w:spacing w:line="360" w:lineRule="auto"/>
        <w:ind w:left="167" w:right="186"/>
        <w:jc w:val="both"/>
        <w:rPr>
          <w:rFonts w:ascii="Times New Roman" w:hAnsi="Times New Roman" w:cs="Times New Roman"/>
          <w:sz w:val="28"/>
          <w:szCs w:val="28"/>
        </w:rPr>
      </w:pPr>
      <w:r w:rsidRPr="00627890">
        <w:rPr>
          <w:rFonts w:ascii="Times New Roman" w:hAnsi="Times New Roman" w:cs="Times New Roman"/>
          <w:sz w:val="28"/>
          <w:szCs w:val="28"/>
        </w:rPr>
        <w:t>специальность__</w:t>
      </w:r>
      <w:r w:rsidR="00004887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004887">
        <w:rPr>
          <w:color w:val="000000"/>
          <w:sz w:val="28"/>
          <w:szCs w:val="28"/>
          <w:u w:val="single"/>
        </w:rPr>
        <w:t>–</w:t>
      </w:r>
      <w:r w:rsidR="000048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4BE4">
        <w:rPr>
          <w:rFonts w:ascii="Times New Roman" w:hAnsi="Times New Roman" w:cs="Times New Roman"/>
          <w:sz w:val="28"/>
          <w:szCs w:val="28"/>
          <w:u w:val="single"/>
        </w:rPr>
        <w:t>40 01 01 «</w:t>
      </w:r>
      <w:r w:rsidRPr="00627890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2789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08F9CF97" w14:textId="3418D469" w:rsidR="00714C52" w:rsidRPr="00627890" w:rsidRDefault="00714C52" w:rsidP="00714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7890">
        <w:rPr>
          <w:rFonts w:ascii="Times New Roman" w:hAnsi="Times New Roman" w:cs="Times New Roman"/>
          <w:sz w:val="28"/>
          <w:szCs w:val="28"/>
        </w:rPr>
        <w:t>место прохождения практики__</w:t>
      </w:r>
      <w:r w:rsidR="003E5A4A" w:rsidRPr="003E5A4A">
        <w:rPr>
          <w:color w:val="000000"/>
          <w:sz w:val="24"/>
          <w:szCs w:val="24"/>
          <w:u w:val="single"/>
        </w:rPr>
        <w:t xml:space="preserve"> </w:t>
      </w:r>
      <w:r w:rsidR="00D403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ТДУП «Глобус - </w:t>
      </w:r>
      <w:proofErr w:type="gramStart"/>
      <w:r w:rsidR="00D40319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="003E5A4A" w:rsidRPr="003E5A4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3E5A4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E5A4A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1ABD736" w14:textId="6A199A28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733BCE90" w14:textId="2AA3D1EE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3DC0B6CF" w14:textId="77777777" w:rsidR="00714C52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286C06FD" w14:textId="77777777" w:rsidR="00714C52" w:rsidRDefault="00714C52" w:rsidP="0085058E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7A1383B7" w14:textId="1803323B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319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Pr="00D14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="00D40319">
        <w:rPr>
          <w:rFonts w:ascii="Times New Roman" w:hAnsi="Times New Roman" w:cs="Times New Roman"/>
          <w:sz w:val="28"/>
          <w:szCs w:val="28"/>
        </w:rPr>
        <w:t>А.Р.Копачёв</w:t>
      </w:r>
      <w:proofErr w:type="spellEnd"/>
    </w:p>
    <w:p w14:paraId="59B10315" w14:textId="77777777" w:rsidR="00714C52" w:rsidRPr="00D14BE4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76D0235A" w14:textId="5449FAAA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BE4">
        <w:rPr>
          <w:rFonts w:ascii="Times New Roman" w:hAnsi="Times New Roman" w:cs="Times New Roman"/>
          <w:sz w:val="28"/>
          <w:szCs w:val="28"/>
        </w:rPr>
        <w:t xml:space="preserve">  Руководитель практики                                                                   </w:t>
      </w:r>
      <w:r w:rsidR="00D40319">
        <w:rPr>
          <w:rFonts w:ascii="Times New Roman" w:hAnsi="Times New Roman" w:cs="Times New Roman"/>
          <w:sz w:val="28"/>
          <w:szCs w:val="28"/>
        </w:rPr>
        <w:t>…………</w:t>
      </w:r>
    </w:p>
    <w:p w14:paraId="29E93506" w14:textId="77777777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BE4">
        <w:rPr>
          <w:rFonts w:ascii="Times New Roman" w:hAnsi="Times New Roman" w:cs="Times New Roman"/>
          <w:sz w:val="28"/>
          <w:szCs w:val="28"/>
        </w:rPr>
        <w:t xml:space="preserve">  от предприятия</w:t>
      </w:r>
    </w:p>
    <w:p w14:paraId="72A3EE6F" w14:textId="77777777" w:rsidR="00714C52" w:rsidRPr="00D14BE4" w:rsidRDefault="00714C52" w:rsidP="00714C52">
      <w:pPr>
        <w:rPr>
          <w:rFonts w:ascii="Times New Roman" w:hAnsi="Times New Roman" w:cs="Times New Roman"/>
          <w:sz w:val="28"/>
          <w:szCs w:val="28"/>
        </w:rPr>
      </w:pPr>
    </w:p>
    <w:p w14:paraId="15FF0E90" w14:textId="6DAB7DF4" w:rsidR="00714C52" w:rsidRPr="00D14BE4" w:rsidRDefault="00714C52" w:rsidP="00714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BE4">
        <w:rPr>
          <w:rFonts w:ascii="Times New Roman" w:hAnsi="Times New Roman" w:cs="Times New Roman"/>
          <w:sz w:val="28"/>
          <w:szCs w:val="28"/>
        </w:rPr>
        <w:t xml:space="preserve">  Руководитель практики                                                                   </w:t>
      </w:r>
      <w:r w:rsidR="00004887">
        <w:rPr>
          <w:rFonts w:ascii="Times New Roman" w:hAnsi="Times New Roman" w:cs="Times New Roman"/>
          <w:sz w:val="28"/>
          <w:szCs w:val="28"/>
        </w:rPr>
        <w:t xml:space="preserve">Е.В.Заяц </w:t>
      </w:r>
    </w:p>
    <w:p w14:paraId="49E421FC" w14:textId="7F7F6E56" w:rsidR="00714C52" w:rsidRPr="00627890" w:rsidRDefault="00714C52" w:rsidP="00714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7F83" wp14:editId="18841A9B">
                <wp:simplePos x="0" y="0"/>
                <wp:positionH relativeFrom="column">
                  <wp:posOffset>-183515</wp:posOffset>
                </wp:positionH>
                <wp:positionV relativeFrom="paragraph">
                  <wp:posOffset>894080</wp:posOffset>
                </wp:positionV>
                <wp:extent cx="6657340" cy="352425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3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348E6" w14:textId="54BF817E" w:rsidR="00714C52" w:rsidRPr="00714C52" w:rsidRDefault="00714C52" w:rsidP="00714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14C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FB7F83" id="_x0000_t202" coordsize="21600,21600" o:spt="202" path="m,l,21600r21600,l21600,xe">
                <v:stroke joinstyle="miter"/>
                <v:path gradientshapeok="t" o:connecttype="rect"/>
              </v:shapetype>
              <v:shape id="Надпись 99" o:spid="_x0000_s1026" type="#_x0000_t202" style="position:absolute;margin-left:-14.45pt;margin-top:70.4pt;width:524.2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" filled="f" stroked="f" strokeweight=".5pt">
                <v:textbox>
                  <w:txbxContent>
                    <w:p w14:paraId="785348E6" w14:textId="54BF817E" w:rsidR="00714C52" w:rsidRPr="00714C52" w:rsidRDefault="00714C52" w:rsidP="00714C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14C52">
                        <w:rPr>
                          <w:rFonts w:ascii="Times New Roman" w:hAnsi="Times New Roman" w:cs="Times New Roman"/>
                          <w:sz w:val="2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D14BE4">
        <w:rPr>
          <w:rFonts w:ascii="Times New Roman" w:hAnsi="Times New Roman" w:cs="Times New Roman"/>
          <w:sz w:val="28"/>
          <w:szCs w:val="28"/>
        </w:rPr>
        <w:t xml:space="preserve">  от колледжа</w:t>
      </w:r>
      <w:r w:rsidRPr="005606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sectPr w:rsidR="00714C52" w:rsidRPr="00627890" w:rsidSect="00714C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624" w:bottom="1588" w:left="1418" w:header="720" w:footer="720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37E7" w14:textId="77777777" w:rsidR="00B97599" w:rsidRDefault="00B97599" w:rsidP="00D973E7">
      <w:pPr>
        <w:spacing w:after="0" w:line="240" w:lineRule="auto"/>
      </w:pPr>
      <w:r>
        <w:separator/>
      </w:r>
    </w:p>
  </w:endnote>
  <w:endnote w:type="continuationSeparator" w:id="0">
    <w:p w14:paraId="21C62067" w14:textId="77777777" w:rsidR="00B97599" w:rsidRDefault="00B9759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3F47" w14:textId="77777777" w:rsidR="0001742F" w:rsidRDefault="0001742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01742F" w:rsidRDefault="0001742F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895" w14:textId="5334F754" w:rsidR="0001742F" w:rsidRDefault="0001742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0319">
      <w:rPr>
        <w:rStyle w:val="a7"/>
        <w:noProof/>
      </w:rPr>
      <w:t>8</w:t>
    </w:r>
    <w:r>
      <w:rPr>
        <w:rStyle w:val="a7"/>
      </w:rPr>
      <w:fldChar w:fldCharType="end"/>
    </w:r>
  </w:p>
  <w:p w14:paraId="7E22C4CE" w14:textId="285079C6" w:rsidR="0001742F" w:rsidRDefault="0001742F" w:rsidP="0051061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888F" w14:textId="77777777" w:rsidR="0001742F" w:rsidRDefault="0001742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5DE85340" w:rsidR="0001742F" w:rsidRDefault="0001742F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C14B01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01742F" w:rsidRPr="00934A03" w:rsidRDefault="0001742F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01742F" w:rsidRPr="008D6622" w:rsidRDefault="0001742F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8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G1xw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" filled="f" stroked="f">
              <v:textbox>
                <w:txbxContent>
                  <w:p w14:paraId="72CC49C7" w14:textId="77777777" w:rsidR="0001742F" w:rsidRPr="00934A03" w:rsidRDefault="0001742F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01742F" w:rsidRPr="008D6622" w:rsidRDefault="0001742F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29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G9wAIAALE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RjC1wUpU9yBgKUBgoEWYe2A0Qn7BaIAZkmH1eUMkxah9zaEJwEVPhpyM1WQQXsLVDGuM&#10;RnOhx8G06SVbN4A8thkX19AoNbMiNh01sji0F8wFG8thhpnB8/Dfep0m7fw3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CFB2G9wAIAALE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0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HoZi03BAgAAsQ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14:paraId="4D8BC81F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01742F" w:rsidRPr="00504EE5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1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ufwAIAALE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cKpDVaiugcBSwECAy3C3AOjEfILRgPMkAyrzxsiKUbtaw5NYAbOZMjJWE0G4SVczbDG&#10;aDQXehxMm16ydQPIY5txcQ2NUjMrYtNRYxSH9oK5YHM5zDAzeB7+W6/TpJ3/Bg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S5m7n8ACAACx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14:paraId="56F2DF03" w14:textId="77777777" w:rsidR="0001742F" w:rsidRPr="00504EE5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01742F" w:rsidRPr="00504EE5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2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I5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BOQI5wgIAALE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01742F" w:rsidRPr="00504EE5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01742F" w:rsidRPr="00504EE5" w:rsidRDefault="0001742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33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" filled="f" stroked="f">
              <v:textbox inset="0,0,0,0">
                <w:txbxContent>
                  <w:p w14:paraId="1A4E85D5" w14:textId="77777777" w:rsidR="0001742F" w:rsidRPr="00504EE5" w:rsidRDefault="0001742F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01742F" w:rsidRPr="00504EE5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34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Ot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GwqM63AAgAAsQ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14:paraId="76B99EB1" w14:textId="77777777" w:rsidR="0001742F" w:rsidRPr="00504EE5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35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f4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" filled="f" stroked="f">
              <v:textbox inset="0,0,0,0">
                <w:txbxContent>
                  <w:p w14:paraId="768707DA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36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bxwAIAALE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Ix7HYC3KeyCwFEAw4CLsPRBqIb9g1MMOSbH6vCWSYtS85jAEZuGMghyF9SgQXsDTFGuM&#10;BnGph8W07STb1IA8jBkX1zAoFbMkNhM1RHEcL9gLNpfjDjOL5+G/tTpv2sVvAA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a81W8cACAACx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14:paraId="3BE2D1C4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37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hUwAIAALI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A4hCFT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14:paraId="230B0A87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01742F" w:rsidRPr="00504EE5" w:rsidRDefault="0001742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38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t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/rEP1qK4AwVLAQoDMcLgA6MS8gtGHQyRBKvPWyIpRvVrDl1gJs5oyNFYjwbhOVxNsMZo&#10;MJd6mEzbVrJNBchDn3FxBZ1SMqti01JDFEDBLGAwWDKHIWYmz+naej2M2sUvAA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AH/y2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01742F" w:rsidRPr="00504EE5" w:rsidRDefault="0001742F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01742F" w:rsidRPr="000F58C4" w:rsidRDefault="0001742F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39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6f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+EHJrxR81qUdyBhKUBhIEaYfGDUQn7GqIcpkmL1aUskxah5xeEZgIueDDkZ68kgvICrKdYY&#10;jeZSj6Np20m2qQF5fGhcXMFTqZhV8X0WhwcGk8GSOUwxM3pO/63X/axd/AI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Aq/Dp+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14:paraId="33F1A4CD" w14:textId="77777777" w:rsidR="0001742F" w:rsidRPr="000F58C4" w:rsidRDefault="0001742F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01742F" w:rsidRPr="00EA3828" w:rsidRDefault="0001742F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0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/1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H3U//X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14:paraId="789DE850" w14:textId="77777777" w:rsidR="0001742F" w:rsidRPr="00EA3828" w:rsidRDefault="0001742F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01742F" w:rsidRPr="00436502" w:rsidRDefault="0001742F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1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tvg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d4+DT804Y2Y16K8AwVLAQoDMcLgA6MW8jNGPQyRFKtPWyIpRs0rDq/ATJzRkKOxHg3CC7iaYo3R&#10;YC71MJm2nWSbGpCHd8bFFbyUilkV32dxfF8wGGwxxyFmJs/5v/W6H7WLXwA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AtDH22+AgAAsgUAAA4AAAAAAAAAAAAAAAAALgIAAGRycy9lMm9Eb2MueG1sUEsBAi0AFAAGAAgA&#10;AAAhAPRQjOngAAAACwEAAA8AAAAAAAAAAAAAAAAAGAUAAGRycy9kb3ducmV2LnhtbFBLBQYAAAAA&#10;BAAEAPMAAAAlBgAAAAA=&#10;" filled="f" stroked="f">
              <v:textbox inset="0,0,0,0">
                <w:txbxContent>
                  <w:p w14:paraId="0A12E6D5" w14:textId="77777777" w:rsidR="0001742F" w:rsidRPr="00436502" w:rsidRDefault="0001742F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01742F" w:rsidRPr="00436502" w:rsidRDefault="0001742F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2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vj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50dDX8yzsFKlA/AYCmAYUBGWHwg1EJ+waiHJZJi9XlDJMWoec1hCszGGQU5CqtRILyApynW&#10;GA3iQg+badNJtq4BeZgzLm5gUipmWWxGaojiMF+wGGwyhyVmNs/5v7U6rdr5b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APfuvj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14:paraId="13C0199A" w14:textId="77777777" w:rsidR="0001742F" w:rsidRPr="00436502" w:rsidRDefault="0001742F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01742F" w:rsidRPr="00B51140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01742F" w:rsidRPr="009032C9" w:rsidRDefault="0001742F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43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EacKp7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14:paraId="405F5EE2" w14:textId="77777777" w:rsidR="0001742F" w:rsidRPr="00B51140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01742F" w:rsidRPr="009032C9" w:rsidRDefault="0001742F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01742F" w:rsidRPr="0061661F" w:rsidRDefault="0001742F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44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" filled="f" stroked="f">
              <v:textbox inset="0,0,0,0">
                <w:txbxContent>
                  <w:p w14:paraId="3124C695" w14:textId="77777777" w:rsidR="0001742F" w:rsidRPr="0061661F" w:rsidRDefault="0001742F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01742F" w:rsidRPr="0061661F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45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+TwQIAALIFAAAOAAAAZHJzL2Uyb0RvYy54bWysVEtu2zAQ3RfoHQjuFX0qO5IQOUgsqyiQ&#10;foC0B6AlyiIqkSpJW0qDnqWn6KpAz+AjdUhZdj6boq0WxIgcPs7MezMXl0PboB2VigmeYv/Mw4jy&#10;QpSMb1L86WPuRBgpTXhJGsFpiu+owpeLly8u+i6hgahFU1KJAISrpO9SXGvdJa6ripq2RJ2JjnI4&#10;rIRsiYZfuXFLSXpAbxs38Ly5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Ako7+T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14:paraId="21A9F953" w14:textId="77777777" w:rsidR="0001742F" w:rsidRPr="0061661F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01742F" w:rsidRPr="0061661F" w:rsidRDefault="0001742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46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DIwEOU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01742F" w:rsidRPr="0061661F" w:rsidRDefault="0001742F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4CA09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B026BD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423A90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73A9761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F93B9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20B5B91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01742F" w:rsidRPr="00B51140" w:rsidRDefault="0001742F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47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M2pn7L8CAACzBQAADgAAAAAAAAAAAAAAAAAuAgAAZHJzL2Uyb0RvYy54bWxQSwECLQAUAAYACAAA&#10;ACEA8H3lyt4AAAAIAQAADwAAAAAAAAAAAAAAAAAZBQAAZHJzL2Rvd25yZXYueG1sUEsFBgAAAAAE&#10;AAQA8wAAACQGAAAAAA==&#10;" filled="f" stroked="f">
              <v:textbox inset="0,0,0,0">
                <w:txbxContent>
                  <w:p w14:paraId="4B8183AF" w14:textId="77777777" w:rsidR="0001742F" w:rsidRPr="00B51140" w:rsidRDefault="0001742F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F324A7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45F884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28F5BE5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01742F" w:rsidRPr="00961A19" w:rsidRDefault="0001742F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48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2GfBq+AgAAswUAAA4AAAAAAAAAAAAAAAAALgIAAGRycy9lMm9Eb2MueG1sUEsBAi0AFAAGAAgA&#10;AAAhAKle5kjgAAAADQEAAA8AAAAAAAAAAAAAAAAAGAUAAGRycy9kb3ducmV2LnhtbFBLBQYAAAAA&#10;BAAEAPMAAAAlBgAAAAA=&#10;" filled="f" stroked="f">
              <v:textbox style="mso-fit-shape-to-text:t" inset="0,0,0,0">
                <w:txbxContent>
                  <w:p w14:paraId="6AF45A3E" w14:textId="77777777" w:rsidR="0001742F" w:rsidRPr="00961A19" w:rsidRDefault="0001742F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8A16DDB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5EFDBFF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08445D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D2F148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D9BAF0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19B064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CA2118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9BE3AF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9FC822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BDEF4A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A49AACD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72FDB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72FDB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AAEF" w14:textId="77777777" w:rsidR="00B97599" w:rsidRDefault="00B97599" w:rsidP="00D973E7">
      <w:pPr>
        <w:spacing w:after="0" w:line="240" w:lineRule="auto"/>
      </w:pPr>
      <w:r>
        <w:separator/>
      </w:r>
    </w:p>
  </w:footnote>
  <w:footnote w:type="continuationSeparator" w:id="0">
    <w:p w14:paraId="52697F27" w14:textId="77777777" w:rsidR="00B97599" w:rsidRDefault="00B9759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B048D" w14:textId="77777777" w:rsidR="00714C52" w:rsidRPr="00D14BE4" w:rsidRDefault="00714C52" w:rsidP="00714C52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01EA89D1" w14:textId="77777777" w:rsidR="00714C52" w:rsidRPr="00D14BE4" w:rsidRDefault="00714C52" w:rsidP="00714C5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1DB5BC51" w14:textId="77777777" w:rsidR="00714C52" w:rsidRPr="00D14BE4" w:rsidRDefault="00714C52" w:rsidP="00714C5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60063B67" w14:textId="77777777" w:rsidR="00714C52" w:rsidRPr="00D14BE4" w:rsidRDefault="00714C52" w:rsidP="00714C52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CE021AB" w14:textId="77777777" w:rsidR="0001742F" w:rsidRDefault="0001742F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6447779D">
              <wp:simplePos x="0" y="0"/>
              <wp:positionH relativeFrom="page">
                <wp:posOffset>721217</wp:posOffset>
              </wp:positionH>
              <wp:positionV relativeFrom="page">
                <wp:posOffset>186744</wp:posOffset>
              </wp:positionV>
              <wp:extent cx="6657787" cy="10311210"/>
              <wp:effectExtent l="0" t="0" r="10160" b="13970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787" cy="1031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E86FC" w14:textId="77777777" w:rsidR="00714C52" w:rsidRPr="003E5A4A" w:rsidRDefault="00714C52" w:rsidP="00714C5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E5A4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572D4ADC" w14:textId="77777777" w:rsidR="00714C52" w:rsidRPr="003E5A4A" w:rsidRDefault="00714C52" w:rsidP="00714C5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E5A4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7F9DC78A" w14:textId="77777777" w:rsidR="00714C52" w:rsidRPr="003E5A4A" w:rsidRDefault="00714C52" w:rsidP="00714C5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E5A4A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7" style="position:absolute;margin-left:56.8pt;margin-top:14.7pt;width:524.25pt;height:8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" o:allowincell="f" strokeweight="1.5pt">
              <v:textbox>
                <w:txbxContent>
                  <w:p w14:paraId="3D1E86FC" w14:textId="77777777" w:rsidR="00714C52" w:rsidRPr="003E5A4A" w:rsidRDefault="00714C52" w:rsidP="00714C5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3E5A4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572D4ADC" w14:textId="77777777" w:rsidR="00714C52" w:rsidRPr="003E5A4A" w:rsidRDefault="00714C52" w:rsidP="00714C5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3E5A4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7F9DC78A" w14:textId="77777777" w:rsidR="00714C52" w:rsidRPr="003E5A4A" w:rsidRDefault="00714C52" w:rsidP="00714C52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3E5A4A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EBB4" w14:textId="77777777" w:rsidR="0001742F" w:rsidRDefault="0001742F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A009E9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7B5"/>
    <w:multiLevelType w:val="hybridMultilevel"/>
    <w:tmpl w:val="60DA1048"/>
    <w:lvl w:ilvl="0" w:tplc="790C24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2C187B"/>
    <w:multiLevelType w:val="hybridMultilevel"/>
    <w:tmpl w:val="D2409CBC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7E30"/>
    <w:multiLevelType w:val="hybridMultilevel"/>
    <w:tmpl w:val="7F0C8212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2E3C"/>
    <w:multiLevelType w:val="hybridMultilevel"/>
    <w:tmpl w:val="4878AA7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D656C"/>
    <w:multiLevelType w:val="multilevel"/>
    <w:tmpl w:val="7550F2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D470329"/>
    <w:multiLevelType w:val="hybridMultilevel"/>
    <w:tmpl w:val="F0AEC816"/>
    <w:lvl w:ilvl="0" w:tplc="BA5A9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52A2"/>
    <w:multiLevelType w:val="hybridMultilevel"/>
    <w:tmpl w:val="ADC8478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2D73"/>
    <w:multiLevelType w:val="hybridMultilevel"/>
    <w:tmpl w:val="5C9AEEB6"/>
    <w:lvl w:ilvl="0" w:tplc="041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8" w15:restartNumberingAfterBreak="0">
    <w:nsid w:val="1C81339E"/>
    <w:multiLevelType w:val="hybridMultilevel"/>
    <w:tmpl w:val="C406D1C6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484"/>
    <w:multiLevelType w:val="hybridMultilevel"/>
    <w:tmpl w:val="1AFCB002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3EF"/>
    <w:multiLevelType w:val="hybridMultilevel"/>
    <w:tmpl w:val="39803812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475"/>
    <w:multiLevelType w:val="hybridMultilevel"/>
    <w:tmpl w:val="6B229150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2EC1"/>
    <w:multiLevelType w:val="hybridMultilevel"/>
    <w:tmpl w:val="308CCB0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1A23C3"/>
    <w:multiLevelType w:val="hybridMultilevel"/>
    <w:tmpl w:val="3E521A50"/>
    <w:lvl w:ilvl="0" w:tplc="DC789F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4FB5"/>
    <w:multiLevelType w:val="hybridMultilevel"/>
    <w:tmpl w:val="D8CEE6C0"/>
    <w:lvl w:ilvl="0" w:tplc="611CC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DDF4AF3"/>
    <w:multiLevelType w:val="hybridMultilevel"/>
    <w:tmpl w:val="69AE9450"/>
    <w:lvl w:ilvl="0" w:tplc="654CA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3EC6"/>
    <w:multiLevelType w:val="hybridMultilevel"/>
    <w:tmpl w:val="8E6897A4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454F99"/>
    <w:multiLevelType w:val="hybridMultilevel"/>
    <w:tmpl w:val="C8C4B050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1B6F43"/>
    <w:multiLevelType w:val="hybridMultilevel"/>
    <w:tmpl w:val="6D06FD24"/>
    <w:lvl w:ilvl="0" w:tplc="DC789F5E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371DE5"/>
    <w:multiLevelType w:val="hybridMultilevel"/>
    <w:tmpl w:val="90DCDE0A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467A6B"/>
    <w:multiLevelType w:val="hybridMultilevel"/>
    <w:tmpl w:val="5C9AEEB6"/>
    <w:lvl w:ilvl="0" w:tplc="041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2" w15:restartNumberingAfterBreak="0">
    <w:nsid w:val="4BD26CF6"/>
    <w:multiLevelType w:val="hybridMultilevel"/>
    <w:tmpl w:val="F1DE543E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A39"/>
    <w:multiLevelType w:val="hybridMultilevel"/>
    <w:tmpl w:val="4A227246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5BB0"/>
    <w:multiLevelType w:val="multilevel"/>
    <w:tmpl w:val="4EA6B812"/>
    <w:lvl w:ilvl="0">
      <w:start w:val="1"/>
      <w:numFmt w:val="decimal"/>
      <w:lvlText w:val="%1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5" w15:restartNumberingAfterBreak="0">
    <w:nsid w:val="60B01C08"/>
    <w:multiLevelType w:val="multilevel"/>
    <w:tmpl w:val="4EA6B812"/>
    <w:lvl w:ilvl="0">
      <w:start w:val="1"/>
      <w:numFmt w:val="decimal"/>
      <w:lvlText w:val="%1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6" w15:restartNumberingAfterBreak="0">
    <w:nsid w:val="63E75E3D"/>
    <w:multiLevelType w:val="hybridMultilevel"/>
    <w:tmpl w:val="599643F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5E1708"/>
    <w:multiLevelType w:val="multilevel"/>
    <w:tmpl w:val="4EA6B812"/>
    <w:lvl w:ilvl="0">
      <w:start w:val="1"/>
      <w:numFmt w:val="decimal"/>
      <w:lvlText w:val="%1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8" w15:restartNumberingAfterBreak="0">
    <w:nsid w:val="76990D80"/>
    <w:multiLevelType w:val="hybridMultilevel"/>
    <w:tmpl w:val="4504FEFA"/>
    <w:lvl w:ilvl="0" w:tplc="DC789F5E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7CE6A5F"/>
    <w:multiLevelType w:val="hybridMultilevel"/>
    <w:tmpl w:val="1F5C53CC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1ED9"/>
    <w:multiLevelType w:val="hybridMultilevel"/>
    <w:tmpl w:val="5D46D94C"/>
    <w:lvl w:ilvl="0" w:tplc="790C2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7FD"/>
    <w:multiLevelType w:val="hybridMultilevel"/>
    <w:tmpl w:val="D582717A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41FA9"/>
    <w:multiLevelType w:val="hybridMultilevel"/>
    <w:tmpl w:val="413292CC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7"/>
  </w:num>
  <w:num w:numId="4">
    <w:abstractNumId w:val="3"/>
  </w:num>
  <w:num w:numId="5">
    <w:abstractNumId w:val="20"/>
  </w:num>
  <w:num w:numId="6">
    <w:abstractNumId w:val="26"/>
  </w:num>
  <w:num w:numId="7">
    <w:abstractNumId w:val="18"/>
  </w:num>
  <w:num w:numId="8">
    <w:abstractNumId w:val="31"/>
  </w:num>
  <w:num w:numId="9">
    <w:abstractNumId w:val="6"/>
  </w:num>
  <w:num w:numId="10">
    <w:abstractNumId w:val="2"/>
  </w:num>
  <w:num w:numId="11">
    <w:abstractNumId w:val="32"/>
  </w:num>
  <w:num w:numId="12">
    <w:abstractNumId w:val="4"/>
  </w:num>
  <w:num w:numId="13">
    <w:abstractNumId w:val="8"/>
  </w:num>
  <w:num w:numId="14">
    <w:abstractNumId w:val="1"/>
  </w:num>
  <w:num w:numId="15">
    <w:abstractNumId w:val="22"/>
  </w:num>
  <w:num w:numId="16">
    <w:abstractNumId w:val="16"/>
  </w:num>
  <w:num w:numId="17">
    <w:abstractNumId w:val="9"/>
  </w:num>
  <w:num w:numId="18">
    <w:abstractNumId w:val="11"/>
  </w:num>
  <w:num w:numId="19">
    <w:abstractNumId w:val="23"/>
  </w:num>
  <w:num w:numId="20">
    <w:abstractNumId w:val="29"/>
  </w:num>
  <w:num w:numId="21">
    <w:abstractNumId w:val="3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10"/>
  </w:num>
  <w:num w:numId="27">
    <w:abstractNumId w:val="5"/>
  </w:num>
  <w:num w:numId="28">
    <w:abstractNumId w:val="14"/>
  </w:num>
  <w:num w:numId="29">
    <w:abstractNumId w:val="0"/>
  </w:num>
  <w:num w:numId="30">
    <w:abstractNumId w:val="19"/>
  </w:num>
  <w:num w:numId="31">
    <w:abstractNumId w:val="13"/>
  </w:num>
  <w:num w:numId="32">
    <w:abstractNumId w:val="28"/>
  </w:num>
  <w:num w:numId="33">
    <w:abstractNumId w:val="25"/>
  </w:num>
  <w:num w:numId="3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35E2"/>
    <w:rsid w:val="00004887"/>
    <w:rsid w:val="0001742F"/>
    <w:rsid w:val="000233BE"/>
    <w:rsid w:val="000260A4"/>
    <w:rsid w:val="00027E62"/>
    <w:rsid w:val="000402FD"/>
    <w:rsid w:val="00050D11"/>
    <w:rsid w:val="00055B16"/>
    <w:rsid w:val="00065428"/>
    <w:rsid w:val="00075D14"/>
    <w:rsid w:val="00076E2B"/>
    <w:rsid w:val="00087F9F"/>
    <w:rsid w:val="0009735D"/>
    <w:rsid w:val="000A628E"/>
    <w:rsid w:val="000A65C7"/>
    <w:rsid w:val="000B7A42"/>
    <w:rsid w:val="000D14CE"/>
    <w:rsid w:val="000D7DC8"/>
    <w:rsid w:val="000F0822"/>
    <w:rsid w:val="000F45D6"/>
    <w:rsid w:val="000F71C3"/>
    <w:rsid w:val="00121FD4"/>
    <w:rsid w:val="001259BA"/>
    <w:rsid w:val="00147D70"/>
    <w:rsid w:val="00185466"/>
    <w:rsid w:val="00187C69"/>
    <w:rsid w:val="00193F70"/>
    <w:rsid w:val="001A4F4D"/>
    <w:rsid w:val="001B0175"/>
    <w:rsid w:val="001B7E53"/>
    <w:rsid w:val="001C34F2"/>
    <w:rsid w:val="001C3CED"/>
    <w:rsid w:val="001E5FDF"/>
    <w:rsid w:val="001E6895"/>
    <w:rsid w:val="002003B4"/>
    <w:rsid w:val="0020050C"/>
    <w:rsid w:val="00201DB3"/>
    <w:rsid w:val="00204C97"/>
    <w:rsid w:val="00207006"/>
    <w:rsid w:val="00215D2D"/>
    <w:rsid w:val="00232E3D"/>
    <w:rsid w:val="002358DB"/>
    <w:rsid w:val="00237A55"/>
    <w:rsid w:val="00240C9D"/>
    <w:rsid w:val="002501AB"/>
    <w:rsid w:val="002549BC"/>
    <w:rsid w:val="0026214F"/>
    <w:rsid w:val="002624BE"/>
    <w:rsid w:val="0027177E"/>
    <w:rsid w:val="00276EEF"/>
    <w:rsid w:val="00285D4F"/>
    <w:rsid w:val="00296453"/>
    <w:rsid w:val="002A1F76"/>
    <w:rsid w:val="002A48D2"/>
    <w:rsid w:val="002A4904"/>
    <w:rsid w:val="002C2101"/>
    <w:rsid w:val="002F2CF9"/>
    <w:rsid w:val="00315681"/>
    <w:rsid w:val="00323116"/>
    <w:rsid w:val="003266E1"/>
    <w:rsid w:val="0033371F"/>
    <w:rsid w:val="00357031"/>
    <w:rsid w:val="00361180"/>
    <w:rsid w:val="00382117"/>
    <w:rsid w:val="003A3BE2"/>
    <w:rsid w:val="003A5698"/>
    <w:rsid w:val="003B7825"/>
    <w:rsid w:val="003C2738"/>
    <w:rsid w:val="003C2B60"/>
    <w:rsid w:val="003D437C"/>
    <w:rsid w:val="003E2E53"/>
    <w:rsid w:val="003E3444"/>
    <w:rsid w:val="003E362B"/>
    <w:rsid w:val="003E5A4A"/>
    <w:rsid w:val="003E77A6"/>
    <w:rsid w:val="003F7772"/>
    <w:rsid w:val="004154C6"/>
    <w:rsid w:val="00421603"/>
    <w:rsid w:val="0043082E"/>
    <w:rsid w:val="00436274"/>
    <w:rsid w:val="00441505"/>
    <w:rsid w:val="004520B9"/>
    <w:rsid w:val="0046032D"/>
    <w:rsid w:val="00465194"/>
    <w:rsid w:val="00466076"/>
    <w:rsid w:val="00472FDB"/>
    <w:rsid w:val="00473405"/>
    <w:rsid w:val="00476AAA"/>
    <w:rsid w:val="00477412"/>
    <w:rsid w:val="00483518"/>
    <w:rsid w:val="00495B74"/>
    <w:rsid w:val="004A60FD"/>
    <w:rsid w:val="004B27E4"/>
    <w:rsid w:val="004B408C"/>
    <w:rsid w:val="004B75DE"/>
    <w:rsid w:val="004C22D8"/>
    <w:rsid w:val="0050003D"/>
    <w:rsid w:val="00501092"/>
    <w:rsid w:val="00507EEB"/>
    <w:rsid w:val="00510612"/>
    <w:rsid w:val="00521FEA"/>
    <w:rsid w:val="00525596"/>
    <w:rsid w:val="00535821"/>
    <w:rsid w:val="00542388"/>
    <w:rsid w:val="00547ED1"/>
    <w:rsid w:val="005775F3"/>
    <w:rsid w:val="00580984"/>
    <w:rsid w:val="00581CC0"/>
    <w:rsid w:val="00592E5A"/>
    <w:rsid w:val="0059636E"/>
    <w:rsid w:val="005A55DA"/>
    <w:rsid w:val="005A79E2"/>
    <w:rsid w:val="005C3A9A"/>
    <w:rsid w:val="005C43FF"/>
    <w:rsid w:val="005C778E"/>
    <w:rsid w:val="005D0B60"/>
    <w:rsid w:val="005D13A0"/>
    <w:rsid w:val="005E4B11"/>
    <w:rsid w:val="005E6E7D"/>
    <w:rsid w:val="00606A2A"/>
    <w:rsid w:val="00645F02"/>
    <w:rsid w:val="006641E2"/>
    <w:rsid w:val="00686995"/>
    <w:rsid w:val="00696898"/>
    <w:rsid w:val="00697371"/>
    <w:rsid w:val="006A4107"/>
    <w:rsid w:val="006C53A2"/>
    <w:rsid w:val="006C6485"/>
    <w:rsid w:val="006D1214"/>
    <w:rsid w:val="00700786"/>
    <w:rsid w:val="00714C52"/>
    <w:rsid w:val="007167DD"/>
    <w:rsid w:val="00723103"/>
    <w:rsid w:val="0073031F"/>
    <w:rsid w:val="00737757"/>
    <w:rsid w:val="00746B7B"/>
    <w:rsid w:val="00751EF3"/>
    <w:rsid w:val="00766747"/>
    <w:rsid w:val="007A2487"/>
    <w:rsid w:val="007B6A56"/>
    <w:rsid w:val="007B6FBB"/>
    <w:rsid w:val="007C27ED"/>
    <w:rsid w:val="007D6377"/>
    <w:rsid w:val="007D77ED"/>
    <w:rsid w:val="007D7CC1"/>
    <w:rsid w:val="007E20AE"/>
    <w:rsid w:val="007E2CD4"/>
    <w:rsid w:val="007F0A67"/>
    <w:rsid w:val="007F1FF3"/>
    <w:rsid w:val="00801F2F"/>
    <w:rsid w:val="00810CEE"/>
    <w:rsid w:val="008223A1"/>
    <w:rsid w:val="00823762"/>
    <w:rsid w:val="00825DA4"/>
    <w:rsid w:val="00834BAB"/>
    <w:rsid w:val="0083683F"/>
    <w:rsid w:val="0085058E"/>
    <w:rsid w:val="008545ED"/>
    <w:rsid w:val="008758F1"/>
    <w:rsid w:val="00876EA2"/>
    <w:rsid w:val="0087793B"/>
    <w:rsid w:val="00894523"/>
    <w:rsid w:val="00897624"/>
    <w:rsid w:val="008A7AAC"/>
    <w:rsid w:val="008B0141"/>
    <w:rsid w:val="008B1536"/>
    <w:rsid w:val="008B713D"/>
    <w:rsid w:val="008B7972"/>
    <w:rsid w:val="008D4025"/>
    <w:rsid w:val="008D4552"/>
    <w:rsid w:val="008F34FF"/>
    <w:rsid w:val="008F660D"/>
    <w:rsid w:val="00910B2C"/>
    <w:rsid w:val="00926384"/>
    <w:rsid w:val="00935E2B"/>
    <w:rsid w:val="00940873"/>
    <w:rsid w:val="00946A41"/>
    <w:rsid w:val="00951203"/>
    <w:rsid w:val="00955C82"/>
    <w:rsid w:val="009665D2"/>
    <w:rsid w:val="009B637E"/>
    <w:rsid w:val="009B6BD6"/>
    <w:rsid w:val="009C28B2"/>
    <w:rsid w:val="009C516F"/>
    <w:rsid w:val="009D4C04"/>
    <w:rsid w:val="009E4EEF"/>
    <w:rsid w:val="009F294C"/>
    <w:rsid w:val="00A050EC"/>
    <w:rsid w:val="00A1173A"/>
    <w:rsid w:val="00A26E31"/>
    <w:rsid w:val="00A30717"/>
    <w:rsid w:val="00A37548"/>
    <w:rsid w:val="00A44CA0"/>
    <w:rsid w:val="00A45A09"/>
    <w:rsid w:val="00A50997"/>
    <w:rsid w:val="00A538E6"/>
    <w:rsid w:val="00A55270"/>
    <w:rsid w:val="00A72BB7"/>
    <w:rsid w:val="00A817F0"/>
    <w:rsid w:val="00A825B1"/>
    <w:rsid w:val="00A839C5"/>
    <w:rsid w:val="00A84052"/>
    <w:rsid w:val="00A85794"/>
    <w:rsid w:val="00A96060"/>
    <w:rsid w:val="00AA38D0"/>
    <w:rsid w:val="00AA7D93"/>
    <w:rsid w:val="00AB2D43"/>
    <w:rsid w:val="00AB4B06"/>
    <w:rsid w:val="00AB77D7"/>
    <w:rsid w:val="00AE7C7F"/>
    <w:rsid w:val="00AF2635"/>
    <w:rsid w:val="00B16F00"/>
    <w:rsid w:val="00B37592"/>
    <w:rsid w:val="00B42523"/>
    <w:rsid w:val="00B603F9"/>
    <w:rsid w:val="00B74039"/>
    <w:rsid w:val="00B91935"/>
    <w:rsid w:val="00B91AFC"/>
    <w:rsid w:val="00B97599"/>
    <w:rsid w:val="00BA574C"/>
    <w:rsid w:val="00BB0B55"/>
    <w:rsid w:val="00BB1FF9"/>
    <w:rsid w:val="00BB57BC"/>
    <w:rsid w:val="00BC5981"/>
    <w:rsid w:val="00BE0C26"/>
    <w:rsid w:val="00BF0C92"/>
    <w:rsid w:val="00BF20D5"/>
    <w:rsid w:val="00BF2C06"/>
    <w:rsid w:val="00BF49F0"/>
    <w:rsid w:val="00C0556C"/>
    <w:rsid w:val="00C12255"/>
    <w:rsid w:val="00C14304"/>
    <w:rsid w:val="00C26816"/>
    <w:rsid w:val="00C2713C"/>
    <w:rsid w:val="00C42995"/>
    <w:rsid w:val="00C4378F"/>
    <w:rsid w:val="00C53102"/>
    <w:rsid w:val="00C55DE5"/>
    <w:rsid w:val="00C56324"/>
    <w:rsid w:val="00C57291"/>
    <w:rsid w:val="00C57622"/>
    <w:rsid w:val="00C7752C"/>
    <w:rsid w:val="00CA132D"/>
    <w:rsid w:val="00CA1D98"/>
    <w:rsid w:val="00CB0D18"/>
    <w:rsid w:val="00CC3821"/>
    <w:rsid w:val="00CF28A8"/>
    <w:rsid w:val="00CF395A"/>
    <w:rsid w:val="00CF74D0"/>
    <w:rsid w:val="00D04E6B"/>
    <w:rsid w:val="00D06323"/>
    <w:rsid w:val="00D078F1"/>
    <w:rsid w:val="00D13D77"/>
    <w:rsid w:val="00D1563A"/>
    <w:rsid w:val="00D15EC2"/>
    <w:rsid w:val="00D247A5"/>
    <w:rsid w:val="00D3213F"/>
    <w:rsid w:val="00D34891"/>
    <w:rsid w:val="00D34D5A"/>
    <w:rsid w:val="00D35D03"/>
    <w:rsid w:val="00D40319"/>
    <w:rsid w:val="00D57E2A"/>
    <w:rsid w:val="00D65796"/>
    <w:rsid w:val="00D65E9A"/>
    <w:rsid w:val="00D70B60"/>
    <w:rsid w:val="00D737BD"/>
    <w:rsid w:val="00D73EA6"/>
    <w:rsid w:val="00D85AEB"/>
    <w:rsid w:val="00D9413D"/>
    <w:rsid w:val="00D96751"/>
    <w:rsid w:val="00D973E7"/>
    <w:rsid w:val="00DA5352"/>
    <w:rsid w:val="00DB6DDE"/>
    <w:rsid w:val="00DC3019"/>
    <w:rsid w:val="00DC6BC1"/>
    <w:rsid w:val="00DD0ED4"/>
    <w:rsid w:val="00DD2BD1"/>
    <w:rsid w:val="00DF7EE6"/>
    <w:rsid w:val="00E16EDB"/>
    <w:rsid w:val="00E17E66"/>
    <w:rsid w:val="00E407FD"/>
    <w:rsid w:val="00E46251"/>
    <w:rsid w:val="00E541BA"/>
    <w:rsid w:val="00E633EE"/>
    <w:rsid w:val="00E70F85"/>
    <w:rsid w:val="00E76872"/>
    <w:rsid w:val="00E861C8"/>
    <w:rsid w:val="00E871DC"/>
    <w:rsid w:val="00E94786"/>
    <w:rsid w:val="00E97838"/>
    <w:rsid w:val="00EC52FA"/>
    <w:rsid w:val="00EF4EAE"/>
    <w:rsid w:val="00F00D5D"/>
    <w:rsid w:val="00F00DD5"/>
    <w:rsid w:val="00F042D5"/>
    <w:rsid w:val="00F10056"/>
    <w:rsid w:val="00F1439D"/>
    <w:rsid w:val="00F21073"/>
    <w:rsid w:val="00F24125"/>
    <w:rsid w:val="00F26CB7"/>
    <w:rsid w:val="00F3369D"/>
    <w:rsid w:val="00F35F90"/>
    <w:rsid w:val="00F40774"/>
    <w:rsid w:val="00F414F0"/>
    <w:rsid w:val="00F46BA4"/>
    <w:rsid w:val="00F60906"/>
    <w:rsid w:val="00F7777F"/>
    <w:rsid w:val="00F960D1"/>
    <w:rsid w:val="00F964E1"/>
    <w:rsid w:val="00FA1989"/>
    <w:rsid w:val="00FC5927"/>
    <w:rsid w:val="00FE1181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6ED1"/>
  <w15:docId w15:val="{B291195B-3B5E-4E93-A103-378731B9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5D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7C69-EFBC-4950-B374-64B6FD9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Chiper 01v</cp:lastModifiedBy>
  <cp:revision>2</cp:revision>
  <cp:lastPrinted>2021-11-30T15:39:00Z</cp:lastPrinted>
  <dcterms:created xsi:type="dcterms:W3CDTF">2021-11-30T18:52:00Z</dcterms:created>
  <dcterms:modified xsi:type="dcterms:W3CDTF">2021-11-30T18:52:00Z</dcterms:modified>
</cp:coreProperties>
</file>